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B301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552AC5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552AC5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552AC5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</w:t>
            </w:r>
            <w:proofErr w:type="gramStart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size:</w:t>
            </w:r>
            <w:proofErr w:type="gramEnd"/>
          </w:p>
          <w:p w:rsidR="00C22212" w:rsidRPr="00552AC5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gramStart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:</w:t>
            </w:r>
            <w:proofErr w:type="gramEnd"/>
          </w:p>
          <w:p w:rsidR="00C22212" w:rsidRPr="00552AC5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proofErr w:type="gramStart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</w:t>
            </w:r>
            <w:proofErr w:type="gramEnd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image {</w:t>
            </w:r>
          </w:p>
          <w:p w:rsidR="00C22212" w:rsidRPr="00552AC5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font</w:t>
            </w:r>
            <w:proofErr w:type="gramEnd"/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552AC5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C57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52A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552AC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6       </w:t>
      </w:r>
      <w:r w:rsidR="00B9396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B3013"/>
    <w:rsid w:val="00552AC5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9396E"/>
    <w:rsid w:val="00BF61E9"/>
    <w:rsid w:val="00C14155"/>
    <w:rsid w:val="00C22212"/>
    <w:rsid w:val="00C25B41"/>
    <w:rsid w:val="00C947B7"/>
    <w:rsid w:val="00D0560D"/>
    <w:rsid w:val="00D74B76"/>
    <w:rsid w:val="00D84E9A"/>
    <w:rsid w:val="00DC5754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1977C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7F18-968A-4569-9A9E-0B7FA54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7</cp:revision>
  <dcterms:created xsi:type="dcterms:W3CDTF">2019-09-23T07:08:00Z</dcterms:created>
  <dcterms:modified xsi:type="dcterms:W3CDTF">2019-09-23T08:27:00Z</dcterms:modified>
</cp:coreProperties>
</file>